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AD88" w14:textId="77777777" w:rsidR="00920EDC" w:rsidRPr="00BC2AFC" w:rsidRDefault="00920EDC" w:rsidP="00920EDC">
      <w:pPr>
        <w:spacing w:line="360" w:lineRule="exact"/>
        <w:jc w:val="right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 xml:space="preserve">　○○年○○月○○日</w:t>
      </w:r>
    </w:p>
    <w:p w14:paraId="0D21FDEC" w14:textId="77777777" w:rsidR="00920EDC" w:rsidRPr="00BC2AFC" w:rsidRDefault="00920EDC" w:rsidP="00920EDC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</w:p>
    <w:p w14:paraId="6C16ED18" w14:textId="77777777" w:rsidR="00920EDC" w:rsidRPr="00BC2AFC" w:rsidRDefault="00920EDC" w:rsidP="00920EDC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>山形県知事　殿</w:t>
      </w:r>
    </w:p>
    <w:p w14:paraId="4692B1EC" w14:textId="77777777" w:rsidR="00920EDC" w:rsidRPr="00BC2AF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  <w:sz w:val="22"/>
        </w:rPr>
      </w:pPr>
    </w:p>
    <w:p w14:paraId="04C07C7C" w14:textId="77777777" w:rsidR="00920EDC" w:rsidRPr="00BC2AF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  <w:sz w:val="22"/>
        </w:rPr>
      </w:pPr>
    </w:p>
    <w:p w14:paraId="67745B0A" w14:textId="2942565E" w:rsidR="00920EDC" w:rsidRPr="00BC2AF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  <w:sz w:val="22"/>
        </w:rPr>
      </w:pPr>
    </w:p>
    <w:p w14:paraId="75D57F19" w14:textId="24DBD6EE" w:rsidR="00920EDC" w:rsidRPr="00BC2AF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  <w:sz w:val="22"/>
        </w:rPr>
      </w:pPr>
    </w:p>
    <w:p w14:paraId="1A79D493" w14:textId="20D11F50" w:rsidR="00920EDC" w:rsidRPr="00BC2AF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>提供依頼申出者</w:t>
      </w:r>
    </w:p>
    <w:p w14:paraId="11AAF20B" w14:textId="5BB27F98" w:rsidR="002C3AC4" w:rsidRPr="00BC2AFC" w:rsidRDefault="002C3AC4" w:rsidP="002C3AC4">
      <w:pPr>
        <w:spacing w:line="360" w:lineRule="exact"/>
        <w:ind w:right="707"/>
        <w:jc w:val="center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</w:t>
      </w:r>
      <w:r w:rsidR="00F93349" w:rsidRPr="00BC2AF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C2AFC">
        <w:rPr>
          <w:rFonts w:ascii="ＭＳ 明朝" w:eastAsia="ＭＳ 明朝" w:hAnsi="ＭＳ 明朝" w:cs="Times New Roman" w:hint="eastAsia"/>
          <w:sz w:val="22"/>
        </w:rPr>
        <w:t>（押印省略）</w:t>
      </w:r>
    </w:p>
    <w:p w14:paraId="4EDCD3DC" w14:textId="77777777" w:rsidR="00920EDC" w:rsidRPr="00BC2AFC" w:rsidRDefault="00920EDC" w:rsidP="00920EDC">
      <w:pPr>
        <w:spacing w:line="360" w:lineRule="exact"/>
        <w:ind w:right="772"/>
        <w:jc w:val="right"/>
        <w:rPr>
          <w:rFonts w:ascii="ＭＳ 明朝" w:eastAsia="ＭＳ 明朝" w:hAnsi="ＭＳ 明朝" w:cs="Times New Roman"/>
          <w:sz w:val="22"/>
        </w:rPr>
      </w:pPr>
    </w:p>
    <w:p w14:paraId="08B86B34" w14:textId="77777777" w:rsidR="00920EDC" w:rsidRPr="00BC2AF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  <w:sz w:val="22"/>
        </w:rPr>
      </w:pPr>
    </w:p>
    <w:p w14:paraId="25F559EC" w14:textId="77777777" w:rsidR="00920EDC" w:rsidRPr="00BC2AF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  <w:sz w:val="22"/>
        </w:rPr>
      </w:pPr>
    </w:p>
    <w:p w14:paraId="508776C5" w14:textId="77777777" w:rsidR="00920EDC" w:rsidRPr="00BC2AFC" w:rsidRDefault="00920EDC" w:rsidP="00920EDC">
      <w:pPr>
        <w:spacing w:line="360" w:lineRule="exact"/>
        <w:jc w:val="center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>情報の利用の必要性について</w:t>
      </w:r>
    </w:p>
    <w:p w14:paraId="77E43AB4" w14:textId="77777777" w:rsidR="00920EDC" w:rsidRPr="00BC2AFC" w:rsidRDefault="00920EDC" w:rsidP="00920EDC">
      <w:pPr>
        <w:spacing w:line="360" w:lineRule="exact"/>
        <w:ind w:right="772"/>
        <w:jc w:val="center"/>
        <w:rPr>
          <w:rFonts w:ascii="ＭＳ 明朝" w:eastAsia="ＭＳ 明朝" w:hAnsi="ＭＳ 明朝" w:cs="Times New Roman"/>
          <w:sz w:val="22"/>
        </w:rPr>
      </w:pPr>
    </w:p>
    <w:p w14:paraId="09AD151D" w14:textId="77777777" w:rsidR="00920EDC" w:rsidRPr="00BC2AFC" w:rsidRDefault="00920EDC" w:rsidP="00920EDC">
      <w:pPr>
        <w:spacing w:line="360" w:lineRule="exact"/>
        <w:ind w:right="772"/>
        <w:jc w:val="center"/>
        <w:rPr>
          <w:rFonts w:ascii="ＭＳ 明朝" w:eastAsia="ＭＳ 明朝" w:hAnsi="ＭＳ 明朝" w:cs="Times New Roman"/>
          <w:sz w:val="22"/>
        </w:rPr>
      </w:pPr>
    </w:p>
    <w:p w14:paraId="500FA79E" w14:textId="57F41589" w:rsidR="00920EDC" w:rsidRPr="00BC2AFC" w:rsidRDefault="00920EDC" w:rsidP="00920EDC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0" w:name="_Hlk198893309"/>
      <w:r w:rsidRPr="00BC2AFC">
        <w:rPr>
          <w:rFonts w:ascii="ＭＳ 明朝" w:eastAsia="ＭＳ 明朝" w:hAnsi="ＭＳ 明朝" w:cs="Times New Roman" w:hint="eastAsia"/>
          <w:sz w:val="22"/>
        </w:rPr>
        <w:t>○</w:t>
      </w:r>
      <w:bookmarkEnd w:id="0"/>
      <w:r w:rsidR="00BC2AFC" w:rsidRPr="00BC2AFC">
        <w:rPr>
          <w:rFonts w:ascii="ＭＳ 明朝" w:eastAsia="ＭＳ 明朝" w:hAnsi="ＭＳ 明朝" w:cs="Times New Roman" w:hint="eastAsia"/>
          <w:sz w:val="22"/>
        </w:rPr>
        <w:t>○</w:t>
      </w:r>
      <w:r w:rsidRPr="00BC2AFC">
        <w:rPr>
          <w:rFonts w:ascii="ＭＳ 明朝" w:eastAsia="ＭＳ 明朝" w:hAnsi="ＭＳ 明朝" w:cs="Times New Roman" w:hint="eastAsia"/>
          <w:sz w:val="22"/>
        </w:rPr>
        <w:t>年○</w:t>
      </w:r>
      <w:r w:rsidR="00BC2AFC" w:rsidRPr="00BC2AFC">
        <w:rPr>
          <w:rFonts w:ascii="ＭＳ 明朝" w:eastAsia="ＭＳ 明朝" w:hAnsi="ＭＳ 明朝" w:cs="Times New Roman" w:hint="eastAsia"/>
          <w:sz w:val="22"/>
        </w:rPr>
        <w:t>○</w:t>
      </w:r>
      <w:r w:rsidRPr="00BC2AFC">
        <w:rPr>
          <w:rFonts w:ascii="ＭＳ 明朝" w:eastAsia="ＭＳ 明朝" w:hAnsi="ＭＳ 明朝" w:cs="Times New Roman" w:hint="eastAsia"/>
          <w:sz w:val="22"/>
        </w:rPr>
        <w:t>月○</w:t>
      </w:r>
      <w:r w:rsidR="00BC2AFC" w:rsidRPr="00BC2AFC">
        <w:rPr>
          <w:rFonts w:ascii="ＭＳ 明朝" w:eastAsia="ＭＳ 明朝" w:hAnsi="ＭＳ 明朝" w:cs="Times New Roman" w:hint="eastAsia"/>
          <w:sz w:val="22"/>
        </w:rPr>
        <w:t>○</w:t>
      </w:r>
      <w:r w:rsidRPr="00BC2AFC">
        <w:rPr>
          <w:rFonts w:ascii="ＭＳ 明朝" w:eastAsia="ＭＳ 明朝" w:hAnsi="ＭＳ 明朝" w:cs="Times New Roman" w:hint="eastAsia"/>
          <w:sz w:val="22"/>
        </w:rPr>
        <w:t>日付けで提供の申出を行う情報について、下記のとおり、その利用を必要とするものですので、よろしくお取り計らい願います。</w:t>
      </w:r>
    </w:p>
    <w:p w14:paraId="039E2714" w14:textId="77777777" w:rsidR="00920EDC" w:rsidRPr="00BC2AF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  <w:sz w:val="22"/>
        </w:rPr>
      </w:pPr>
    </w:p>
    <w:p w14:paraId="654DD319" w14:textId="77777777" w:rsidR="00920EDC" w:rsidRPr="00BC2AFC" w:rsidRDefault="00920EDC" w:rsidP="00920EDC">
      <w:pPr>
        <w:spacing w:line="360" w:lineRule="exact"/>
        <w:ind w:right="772"/>
        <w:jc w:val="left"/>
        <w:rPr>
          <w:rFonts w:ascii="ＭＳ 明朝" w:eastAsia="ＭＳ 明朝" w:hAnsi="ＭＳ 明朝" w:cs="Times New Roman"/>
          <w:sz w:val="22"/>
        </w:rPr>
      </w:pPr>
    </w:p>
    <w:p w14:paraId="75A8660E" w14:textId="77777777" w:rsidR="00920EDC" w:rsidRPr="00BC2AFC" w:rsidRDefault="00920EDC" w:rsidP="00920EDC">
      <w:pPr>
        <w:spacing w:line="360" w:lineRule="exact"/>
        <w:jc w:val="center"/>
        <w:rPr>
          <w:rFonts w:ascii="ＭＳ 明朝" w:eastAsia="ＭＳ 明朝" w:hAnsi="ＭＳ 明朝" w:cs="Times New Roman"/>
          <w:sz w:val="22"/>
        </w:rPr>
      </w:pPr>
      <w:r w:rsidRPr="00BC2AFC">
        <w:rPr>
          <w:rFonts w:ascii="ＭＳ 明朝" w:eastAsia="ＭＳ 明朝" w:hAnsi="ＭＳ 明朝" w:cs="Times New Roman" w:hint="eastAsia"/>
          <w:sz w:val="22"/>
        </w:rPr>
        <w:t>記</w:t>
      </w:r>
    </w:p>
    <w:p w14:paraId="58603094" w14:textId="77777777" w:rsidR="00920EDC" w:rsidRPr="00BC2AFC" w:rsidRDefault="00920EDC" w:rsidP="00920EDC">
      <w:pPr>
        <w:spacing w:line="360" w:lineRule="exact"/>
        <w:rPr>
          <w:rFonts w:ascii="ＭＳ 明朝" w:eastAsia="ＭＳ 明朝" w:hAnsi="ＭＳ 明朝" w:cs="Times New Roman"/>
          <w:sz w:val="22"/>
        </w:rPr>
      </w:pPr>
    </w:p>
    <w:p w14:paraId="7D348397" w14:textId="77777777" w:rsidR="00920EDC" w:rsidRPr="00BC2AFC" w:rsidRDefault="00920EDC" w:rsidP="00920EDC">
      <w:pPr>
        <w:spacing w:line="360" w:lineRule="exact"/>
        <w:ind w:left="360"/>
        <w:rPr>
          <w:rFonts w:ascii="ＭＳ 明朝" w:eastAsia="ＭＳ 明朝" w:hAnsi="ＭＳ 明朝" w:cs="Times New Roman"/>
          <w:sz w:val="22"/>
        </w:rPr>
      </w:pPr>
    </w:p>
    <w:p w14:paraId="62A93249" w14:textId="77777777" w:rsidR="00920EDC" w:rsidRPr="00BC2AFC" w:rsidRDefault="00920EDC" w:rsidP="00920EDC">
      <w:pPr>
        <w:spacing w:line="360" w:lineRule="exact"/>
        <w:ind w:left="360"/>
        <w:rPr>
          <w:rFonts w:ascii="ＭＳ 明朝" w:eastAsia="ＭＳ 明朝" w:hAnsi="ＭＳ 明朝" w:cs="Times New Roman"/>
          <w:sz w:val="22"/>
        </w:rPr>
      </w:pPr>
    </w:p>
    <w:p w14:paraId="0FFB133B" w14:textId="77777777" w:rsidR="00920EDC" w:rsidRPr="00BC2AFC" w:rsidRDefault="00920EDC" w:rsidP="00920EDC">
      <w:pPr>
        <w:spacing w:line="360" w:lineRule="exact"/>
        <w:rPr>
          <w:rFonts w:ascii="ＭＳ 明朝" w:eastAsia="ＭＳ 明朝" w:hAnsi="ＭＳ 明朝" w:cs="Times New Roman"/>
          <w:sz w:val="22"/>
        </w:rPr>
      </w:pPr>
    </w:p>
    <w:p w14:paraId="52F2AB9A" w14:textId="77777777" w:rsidR="00F01E75" w:rsidRPr="00BC2AFC" w:rsidRDefault="00F01E75" w:rsidP="00920EDC">
      <w:pPr>
        <w:spacing w:line="360" w:lineRule="exact"/>
        <w:rPr>
          <w:sz w:val="22"/>
        </w:rPr>
      </w:pPr>
    </w:p>
    <w:sectPr w:rsidR="00F01E75" w:rsidRPr="00BC2A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CF19" w14:textId="77777777" w:rsidR="00FB4EE1" w:rsidRDefault="00FB4EE1" w:rsidP="00920EDC">
      <w:r>
        <w:separator/>
      </w:r>
    </w:p>
  </w:endnote>
  <w:endnote w:type="continuationSeparator" w:id="0">
    <w:p w14:paraId="15354BC0" w14:textId="77777777" w:rsidR="00FB4EE1" w:rsidRDefault="00FB4EE1" w:rsidP="009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458B" w14:textId="77777777" w:rsidR="00FB4EE1" w:rsidRDefault="00FB4EE1" w:rsidP="00920EDC">
      <w:r>
        <w:separator/>
      </w:r>
    </w:p>
  </w:footnote>
  <w:footnote w:type="continuationSeparator" w:id="0">
    <w:p w14:paraId="058F7C63" w14:textId="77777777" w:rsidR="00FB4EE1" w:rsidRDefault="00FB4EE1" w:rsidP="0092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8AE6" w14:textId="149F818C" w:rsidR="00920EDC" w:rsidRPr="00BC2AFC" w:rsidRDefault="00920EDC" w:rsidP="007C6C3C">
    <w:pPr>
      <w:pStyle w:val="a3"/>
      <w:rPr>
        <w:rFonts w:ascii="ＭＳ 明朝" w:eastAsia="ＭＳ 明朝" w:hAnsi="ＭＳ 明朝"/>
      </w:rPr>
    </w:pPr>
    <w:r w:rsidRPr="00BC2AFC">
      <w:rPr>
        <w:rFonts w:ascii="ＭＳ 明朝" w:eastAsia="ＭＳ 明朝" w:hAnsi="ＭＳ 明朝" w:hint="eastAsia"/>
      </w:rPr>
      <w:t>様式第</w:t>
    </w:r>
    <w:r w:rsidR="007C6C3C">
      <w:rPr>
        <w:rFonts w:ascii="ＭＳ 明朝" w:eastAsia="ＭＳ 明朝" w:hAnsi="ＭＳ 明朝" w:hint="eastAsia"/>
      </w:rPr>
      <w:t>３－１</w:t>
    </w:r>
    <w:r w:rsidRPr="00BC2AFC">
      <w:rPr>
        <w:rFonts w:ascii="ＭＳ 明朝" w:eastAsia="ＭＳ 明朝" w:hAnsi="ＭＳ 明朝"/>
      </w:rPr>
      <w:t>号（国、都道府県、市町村のがん対策の企画立案又は実施に必要ながんの調</w:t>
    </w:r>
    <w:r w:rsidRPr="00BC2AFC">
      <w:rPr>
        <w:rFonts w:ascii="ＭＳ 明朝" w:eastAsia="ＭＳ 明朝" w:hAnsi="ＭＳ 明朝" w:hint="eastAsia"/>
      </w:rPr>
      <w:t>査研究であることを証明する書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DC"/>
    <w:rsid w:val="00036265"/>
    <w:rsid w:val="00120A84"/>
    <w:rsid w:val="001A09A9"/>
    <w:rsid w:val="002930F0"/>
    <w:rsid w:val="002C3AC4"/>
    <w:rsid w:val="00587210"/>
    <w:rsid w:val="00737205"/>
    <w:rsid w:val="00776EC2"/>
    <w:rsid w:val="007C6C3C"/>
    <w:rsid w:val="00920EDC"/>
    <w:rsid w:val="009A36E6"/>
    <w:rsid w:val="00A27E23"/>
    <w:rsid w:val="00A667EF"/>
    <w:rsid w:val="00BC2AFC"/>
    <w:rsid w:val="00D66E79"/>
    <w:rsid w:val="00D80FD3"/>
    <w:rsid w:val="00E51355"/>
    <w:rsid w:val="00F01E75"/>
    <w:rsid w:val="00F041C2"/>
    <w:rsid w:val="00F61762"/>
    <w:rsid w:val="00F93349"/>
    <w:rsid w:val="00FB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43B1B"/>
  <w15:chartTrackingRefBased/>
  <w15:docId w15:val="{1CB9B681-D794-4B53-B059-F8096758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E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EDC"/>
  </w:style>
  <w:style w:type="paragraph" w:styleId="a5">
    <w:name w:val="footer"/>
    <w:basedOn w:val="a"/>
    <w:link w:val="a6"/>
    <w:uiPriority w:val="99"/>
    <w:unhideWhenUsed/>
    <w:rsid w:val="00920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46F-1E10-44D7-B872-B8B55513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01</cp:lastModifiedBy>
  <cp:revision>9</cp:revision>
  <cp:lastPrinted>2025-05-23T05:22:00Z</cp:lastPrinted>
  <dcterms:created xsi:type="dcterms:W3CDTF">2025-05-23T02:47:00Z</dcterms:created>
  <dcterms:modified xsi:type="dcterms:W3CDTF">2025-10-24T08:17:00Z</dcterms:modified>
</cp:coreProperties>
</file>